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CF7CBF" w14:paraId="2F112665" w14:textId="77777777" w:rsidTr="006A530A">
        <w:tc>
          <w:tcPr>
            <w:tcW w:w="10314" w:type="dxa"/>
            <w:shd w:val="clear" w:color="auto" w:fill="auto"/>
          </w:tcPr>
          <w:p w14:paraId="01DE8A6D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0A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A04DB2" w:rsidRPr="006A530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A530A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51711B6A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0A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7B35849A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0A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4F2D09A5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DD7E8F8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530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6A530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6A530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6A530A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6A530A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6A530A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6A530A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6A530A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6A530A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6A530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6A530A" w14:paraId="1A7A79AF" w14:textId="77777777" w:rsidTr="006A530A">
        <w:trPr>
          <w:trHeight w:val="470"/>
        </w:trPr>
        <w:tc>
          <w:tcPr>
            <w:tcW w:w="10314" w:type="dxa"/>
            <w:shd w:val="clear" w:color="auto" w:fill="auto"/>
          </w:tcPr>
          <w:p w14:paraId="3FFAC24A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0A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11FC634F" w14:textId="77777777" w:rsidR="00CA655D" w:rsidRPr="006A530A" w:rsidRDefault="00CA655D" w:rsidP="006A530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6A530A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6A530A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679AF9F3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6A530A" w14:paraId="2F042632" w14:textId="77777777" w:rsidTr="006A530A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D524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6A5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9C49533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CBE89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</w:rPr>
              <w:t>Техническому директору</w:t>
            </w:r>
          </w:p>
          <w:p w14:paraId="49467505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6A530A" w14:paraId="0F2938AF" w14:textId="77777777" w:rsidTr="006A530A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1CC9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</w:rPr>
              <w:t>Дата регистрации заявления:</w:t>
            </w:r>
            <w:r w:rsidR="00F678A6" w:rsidRPr="006A5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6F35F1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401B" w14:textId="77777777" w:rsidR="00430788" w:rsidRPr="006A530A" w:rsidRDefault="00430788" w:rsidP="006A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6A530A" w14:paraId="3A6784F2" w14:textId="77777777" w:rsidTr="006A530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04221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A5BA70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E3B58" w14:textId="77777777" w:rsidR="00430788" w:rsidRPr="006A530A" w:rsidRDefault="00430788" w:rsidP="006A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306419EC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0B433CB1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2D7C107E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0B91827A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47277C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0CC29D7C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12064EE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72CCD1DA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369B9EC4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0B26A7BD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64FDABAA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72AF86D3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D44656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349B2A7C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3FB99756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4DEF923C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7AC9F963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317132E4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5EBA2C45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7412BEF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0A3F33A3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35ACB674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3DE0497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6070604E" w14:textId="77777777" w:rsidR="008B7495" w:rsidRDefault="007E794A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503645">
        <w:rPr>
          <w:rFonts w:ascii="Times New Roman" w:hAnsi="Times New Roman"/>
          <w:b/>
          <w:bCs/>
          <w:szCs w:val="24"/>
          <w:u w:val="single"/>
        </w:rPr>
        <w:t>Прошу провести санитарно-эпидемиологическую</w:t>
      </w:r>
      <w:r w:rsidRPr="00503645">
        <w:rPr>
          <w:rFonts w:ascii="Times New Roman" w:hAnsi="Times New Roman"/>
          <w:bCs/>
          <w:szCs w:val="24"/>
          <w:u w:val="single"/>
        </w:rPr>
        <w:t xml:space="preserve"> </w:t>
      </w:r>
      <w:r w:rsidRPr="00503645">
        <w:rPr>
          <w:rFonts w:ascii="Times New Roman" w:hAnsi="Times New Roman"/>
          <w:b/>
          <w:bCs/>
          <w:szCs w:val="24"/>
          <w:u w:val="single"/>
        </w:rPr>
        <w:t>оценку</w:t>
      </w:r>
      <w:r w:rsidR="00503645" w:rsidRPr="00503645">
        <w:rPr>
          <w:rFonts w:ascii="Times New Roman" w:hAnsi="Times New Roman"/>
          <w:bCs/>
          <w:szCs w:val="24"/>
          <w:u w:val="single"/>
        </w:rPr>
        <w:t>:</w:t>
      </w:r>
      <w:r w:rsidRPr="00503645">
        <w:rPr>
          <w:rFonts w:ascii="Times New Roman" w:hAnsi="Times New Roman"/>
          <w:bCs/>
          <w:szCs w:val="24"/>
          <w:u w:val="single"/>
        </w:rPr>
        <w:t xml:space="preserve"> протоколов лабораторно-инструментальных исследований</w:t>
      </w:r>
      <w:r w:rsidR="008B7495">
        <w:rPr>
          <w:rFonts w:ascii="Times New Roman" w:hAnsi="Times New Roman"/>
          <w:bCs/>
          <w:szCs w:val="24"/>
        </w:rPr>
        <w:t>________________________________________________________________________________</w:t>
      </w:r>
    </w:p>
    <w:p w14:paraId="522B8200" w14:textId="77777777" w:rsidR="000D57E7" w:rsidRPr="004835C1" w:rsidRDefault="004835C1" w:rsidP="004835C1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4835C1">
        <w:rPr>
          <w:rFonts w:ascii="Times New Roman" w:hAnsi="Times New Roman"/>
          <w:bCs/>
          <w:sz w:val="14"/>
          <w:szCs w:val="14"/>
        </w:rPr>
        <w:t>наименование  объектов инспекции (промышленные/общественные здания сооружения/территория городских и сельских поселений</w:t>
      </w:r>
      <w:r w:rsidR="001F2700">
        <w:rPr>
          <w:rFonts w:ascii="Times New Roman" w:hAnsi="Times New Roman"/>
          <w:bCs/>
          <w:sz w:val="14"/>
          <w:szCs w:val="14"/>
        </w:rPr>
        <w:t xml:space="preserve"> и </w:t>
      </w:r>
      <w:r w:rsidRPr="004835C1">
        <w:rPr>
          <w:rFonts w:ascii="Times New Roman" w:hAnsi="Times New Roman"/>
          <w:bCs/>
          <w:sz w:val="14"/>
          <w:szCs w:val="14"/>
        </w:rPr>
        <w:t>др.)</w:t>
      </w:r>
    </w:p>
    <w:p w14:paraId="3D67A171" w14:textId="77777777" w:rsidR="00DE6BEF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DE6BEF">
        <w:rPr>
          <w:rFonts w:ascii="Times New Roman" w:hAnsi="Times New Roman"/>
          <w:b/>
          <w:bCs/>
          <w:szCs w:val="24"/>
        </w:rPr>
        <w:t>:</w:t>
      </w:r>
    </w:p>
    <w:p w14:paraId="3F40354D" w14:textId="5F0E4B19" w:rsidR="00DE6BEF" w:rsidRDefault="00484470" w:rsidP="00DE6BEF">
      <w:pPr>
        <w:pStyle w:val="aa"/>
        <w:numPr>
          <w:ilvl w:val="0"/>
          <w:numId w:val="7"/>
        </w:num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  <w:u w:val="single"/>
        </w:rPr>
      </w:pPr>
      <w:hyperlink r:id="rId9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<w:r w:rsidR="007E794A" w:rsidRPr="00DE6BEF">
          <w:rPr>
            <w:rStyle w:val="a9"/>
            <w:rFonts w:ascii="Times New Roman" w:hAnsi="Times New Roman"/>
            <w:bCs/>
            <w:color w:val="0000AA"/>
            <w:szCs w:val="24"/>
          </w:rPr>
          <w:t>СанПиН 1.2.3685-21</w:t>
        </w:r>
      </w:hyperlink>
      <w:r w:rsidR="007E794A" w:rsidRPr="000D57E7">
        <w:rPr>
          <w:rFonts w:ascii="Times New Roman" w:hAnsi="Times New Roman"/>
          <w:bCs/>
          <w:szCs w:val="24"/>
          <w:u w:val="single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</w:t>
      </w:r>
      <w:r w:rsidR="00CF7CBF">
        <w:rPr>
          <w:rFonts w:ascii="Times New Roman" w:hAnsi="Times New Roman"/>
          <w:bCs/>
          <w:szCs w:val="24"/>
          <w:u w:val="single"/>
        </w:rPr>
        <w:t>»</w:t>
      </w:r>
      <w:r w:rsidR="000B3F45">
        <w:rPr>
          <w:rFonts w:ascii="Times New Roman" w:hAnsi="Times New Roman"/>
          <w:bCs/>
          <w:szCs w:val="24"/>
          <w:u w:val="single"/>
        </w:rPr>
        <w:t xml:space="preserve">, </w:t>
      </w:r>
    </w:p>
    <w:p w14:paraId="6A2728E4" w14:textId="23A39597" w:rsidR="003F5728" w:rsidRPr="002413C5" w:rsidRDefault="00484470" w:rsidP="00DE6BEF">
      <w:pPr>
        <w:pStyle w:val="aa"/>
        <w:numPr>
          <w:ilvl w:val="0"/>
          <w:numId w:val="7"/>
        </w:num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</w:rPr>
      </w:pPr>
      <w:hyperlink r:id="rId10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<w:r w:rsidR="000B3F45" w:rsidRPr="00DE6BEF">
          <w:rPr>
            <w:rStyle w:val="a9"/>
            <w:rFonts w:ascii="Times New Roman" w:hAnsi="Times New Roman"/>
            <w:color w:val="0000AA"/>
            <w:sz w:val="24"/>
            <w:szCs w:val="24"/>
          </w:rPr>
          <w:t>СанПиН 2.6.1.2523-09</w:t>
        </w:r>
      </w:hyperlink>
      <w:r w:rsidR="000B3F45">
        <w:rPr>
          <w:rFonts w:ascii="Times New Roman" w:hAnsi="Times New Roman"/>
          <w:sz w:val="24"/>
          <w:szCs w:val="24"/>
          <w:u w:val="single"/>
        </w:rPr>
        <w:t xml:space="preserve"> «Нормы радиационной безопасности (НРБ-99/2009)»</w:t>
      </w:r>
    </w:p>
    <w:p w14:paraId="55AE8A3C" w14:textId="538EFAEA" w:rsidR="002413C5" w:rsidRPr="00DE6BEF" w:rsidRDefault="002413C5" w:rsidP="00DE6BEF">
      <w:pPr>
        <w:pStyle w:val="aa"/>
        <w:numPr>
          <w:ilvl w:val="0"/>
          <w:numId w:val="7"/>
        </w:num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</w:t>
      </w:r>
    </w:p>
    <w:p w14:paraId="13DC16F6" w14:textId="77777777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указать нормативный документ: СанПиН, ТР ТС  и др.</w:t>
      </w:r>
    </w:p>
    <w:p w14:paraId="7D699FEC" w14:textId="77777777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582928A7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протоколы исследований (испытаний) объектов  инспекции, выполненные испытательными лабораторными центрами, аккредитованными  национ</w:t>
      </w:r>
      <w:r w:rsidR="003F5728">
        <w:rPr>
          <w:rFonts w:ascii="Times New Roman" w:hAnsi="Times New Roman"/>
          <w:bCs/>
          <w:szCs w:val="24"/>
        </w:rPr>
        <w:t xml:space="preserve">альным органом по аккредитации </w:t>
      </w:r>
      <w:r>
        <w:rPr>
          <w:rFonts w:ascii="Times New Roman" w:hAnsi="Times New Roman"/>
          <w:bCs/>
          <w:szCs w:val="24"/>
        </w:rPr>
        <w:t>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="003F5728">
        <w:rPr>
          <w:rFonts w:ascii="Times New Roman" w:hAnsi="Times New Roman"/>
          <w:bCs/>
          <w:szCs w:val="24"/>
        </w:rPr>
        <w:t>_________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3E097BB0" w14:textId="2BE76F5F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0CDAF3CB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(Иные прилагаемые документы  (перечислить)</w:t>
      </w:r>
    </w:p>
    <w:p w14:paraId="46C778F4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780A0C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31264D4B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2570157B" w14:textId="7BAF6A19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</w:t>
      </w:r>
      <w:hyperlink r:id="rId11" w:tooltip="&quot;О персональных данных (с изменениями на 2 июля 2021 года)&quot;&#10;Федеральный закон от 27.07.2006 N 152-ФЗ&#10;Статус: действующая редакция (действ. с 02.07.2021)" w:history="1">
        <w:r w:rsidRPr="00DE6BEF">
          <w:rPr>
            <w:rStyle w:val="a9"/>
            <w:rFonts w:ascii="Times New Roman" w:eastAsia="Times New Roman" w:hAnsi="Times New Roman"/>
            <w:i/>
            <w:color w:val="0000AA"/>
            <w:sz w:val="18"/>
            <w:lang w:eastAsia="ru-RU"/>
          </w:rPr>
          <w:t>от 27.07.2006г.  № 152-ФЗ</w:t>
        </w:r>
      </w:hyperlink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57F4E45A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lastRenderedPageBreak/>
        <w:t>Согласен на привлечение субподрядной организации</w:t>
      </w:r>
    </w:p>
    <w:p w14:paraId="68E93446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55874AA1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6A530A" w14:paraId="645FCE4D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4246DD3A" w14:textId="77777777" w:rsidR="008C3987" w:rsidRPr="00733FDA" w:rsidRDefault="008C3987" w:rsidP="00D671B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3A1D2A3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A8583" w14:textId="77777777" w:rsidR="008C3987" w:rsidRPr="00733FDA" w:rsidRDefault="008C3987" w:rsidP="00D671B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0EBAD" w14:textId="77777777" w:rsidR="003846B0" w:rsidRDefault="003846B0" w:rsidP="00D671B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22DE13B5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3CA6C1A6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6A530A" w14:paraId="031F915E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A7A4760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10FAD3" w14:textId="77777777" w:rsidR="008C3987" w:rsidRPr="00733FDA" w:rsidRDefault="008C3987" w:rsidP="00D671B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35F66" w14:textId="77777777" w:rsidR="008C3987" w:rsidRPr="000324CA" w:rsidRDefault="008C3987" w:rsidP="00D67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6D18774C" w14:textId="1447AC83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5EA588A2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77A085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ФАПРОКС»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6A530A" w14:paraId="1B58856A" w14:textId="77777777" w:rsidTr="006A530A">
        <w:tc>
          <w:tcPr>
            <w:tcW w:w="3212" w:type="dxa"/>
            <w:shd w:val="clear" w:color="auto" w:fill="auto"/>
            <w:vAlign w:val="center"/>
          </w:tcPr>
          <w:p w14:paraId="7B55D6D8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7201614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14FBCF9D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6A530A" w14:paraId="58605B0D" w14:textId="77777777" w:rsidTr="006A530A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2E030302" w14:textId="77777777" w:rsidR="008C3987" w:rsidRPr="006A530A" w:rsidRDefault="008C3987" w:rsidP="006A530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449732DA" w14:textId="77777777" w:rsidR="008C3987" w:rsidRPr="006A530A" w:rsidRDefault="008C3987" w:rsidP="006A53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7786A7D7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03E1CA5C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081CEA97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6A530A" w14:paraId="186BFD58" w14:textId="77777777" w:rsidTr="006A530A">
        <w:tc>
          <w:tcPr>
            <w:tcW w:w="3212" w:type="dxa"/>
            <w:shd w:val="clear" w:color="auto" w:fill="auto"/>
            <w:vAlign w:val="center"/>
          </w:tcPr>
          <w:p w14:paraId="0391E468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0EF425BA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7581009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6A530A" w14:paraId="7973F4C2" w14:textId="77777777" w:rsidTr="006A530A">
        <w:tc>
          <w:tcPr>
            <w:tcW w:w="3212" w:type="dxa"/>
            <w:shd w:val="clear" w:color="auto" w:fill="auto"/>
          </w:tcPr>
          <w:p w14:paraId="01E2C4CE" w14:textId="77777777" w:rsidR="008C3987" w:rsidRPr="006A530A" w:rsidRDefault="008C3987" w:rsidP="006A530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73A4D046" w14:textId="77777777" w:rsidR="008C3987" w:rsidRPr="006A530A" w:rsidRDefault="008C3987" w:rsidP="006A530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14D70B8A" w14:textId="77777777" w:rsidR="008C3987" w:rsidRPr="006A530A" w:rsidRDefault="008C3987" w:rsidP="006A530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18E26C26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5BBE6E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77A54684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8F3DE0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04458109" w14:textId="77777777" w:rsidR="008C3987" w:rsidRPr="006A530A" w:rsidRDefault="008C3987" w:rsidP="006A5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6A530A" w14:paraId="11228A2E" w14:textId="77777777" w:rsidTr="006A530A">
        <w:tc>
          <w:tcPr>
            <w:tcW w:w="3212" w:type="dxa"/>
            <w:shd w:val="clear" w:color="auto" w:fill="auto"/>
            <w:hideMark/>
          </w:tcPr>
          <w:p w14:paraId="7081A30C" w14:textId="77777777" w:rsidR="008C3987" w:rsidRPr="006A530A" w:rsidRDefault="008C3987" w:rsidP="006A53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3858E4D8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454FF215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2706F1A3" w14:textId="77777777" w:rsidR="000324CA" w:rsidRPr="006A530A" w:rsidRDefault="000324CA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5070C42B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6A530A" w14:paraId="6C5F25CC" w14:textId="77777777" w:rsidTr="006A530A">
        <w:tc>
          <w:tcPr>
            <w:tcW w:w="3212" w:type="dxa"/>
            <w:shd w:val="clear" w:color="auto" w:fill="auto"/>
          </w:tcPr>
          <w:p w14:paraId="751BB10B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4263E4E3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0D50B5E7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6A530A" w14:paraId="40B31221" w14:textId="77777777" w:rsidTr="006A530A">
        <w:tc>
          <w:tcPr>
            <w:tcW w:w="3212" w:type="dxa"/>
            <w:shd w:val="clear" w:color="auto" w:fill="auto"/>
          </w:tcPr>
          <w:p w14:paraId="1939FCDF" w14:textId="77777777" w:rsidR="008C3987" w:rsidRPr="006A530A" w:rsidRDefault="008C3987" w:rsidP="006A5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6A530A" w14:paraId="75DE83F5" w14:textId="77777777" w:rsidTr="006A530A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60A6B0EE" w14:textId="77777777" w:rsidR="000324CA" w:rsidRPr="006A530A" w:rsidRDefault="000324CA" w:rsidP="006A530A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A530A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6A530A" w14:paraId="6B4A298D" w14:textId="77777777" w:rsidTr="006A530A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7479449D" w14:textId="77777777" w:rsidR="000324CA" w:rsidRPr="006A530A" w:rsidRDefault="000324CA" w:rsidP="006A530A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A530A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6A530A" w14:paraId="1B755A85" w14:textId="77777777" w:rsidTr="006A530A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1729036E" w14:textId="77777777" w:rsidR="000324CA" w:rsidRPr="006A530A" w:rsidRDefault="000324CA" w:rsidP="006A530A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A530A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001E65B4" w14:textId="77777777" w:rsidR="008C3987" w:rsidRPr="006A530A" w:rsidRDefault="008C3987" w:rsidP="006A5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29306583" w14:textId="77777777" w:rsidR="008C3987" w:rsidRPr="006A530A" w:rsidRDefault="008C3987" w:rsidP="006A5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0CB656A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6A530A" w14:paraId="2D6AD594" w14:textId="77777777" w:rsidTr="006A530A">
        <w:tc>
          <w:tcPr>
            <w:tcW w:w="3256" w:type="dxa"/>
            <w:shd w:val="clear" w:color="auto" w:fill="auto"/>
            <w:vAlign w:val="center"/>
            <w:hideMark/>
          </w:tcPr>
          <w:p w14:paraId="05FE5CCB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6A530A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0A3A7D97" w14:textId="77777777" w:rsidR="008C3987" w:rsidRPr="006A530A" w:rsidRDefault="000324CA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530A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00F0B2EC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r w:rsidRPr="006A530A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6A530A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2D0CA987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6A530A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59D076CF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30A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6A530A" w14:paraId="7934372D" w14:textId="77777777" w:rsidTr="006A530A">
        <w:tc>
          <w:tcPr>
            <w:tcW w:w="3256" w:type="dxa"/>
            <w:shd w:val="clear" w:color="auto" w:fill="auto"/>
          </w:tcPr>
          <w:p w14:paraId="76905FFC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BBF42DB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3748C3A" w14:textId="77777777" w:rsidR="008C3987" w:rsidRPr="006A530A" w:rsidRDefault="008C3987" w:rsidP="006A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5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6A530A" w14:paraId="433295C3" w14:textId="77777777" w:rsidTr="006A530A">
        <w:trPr>
          <w:trHeight w:val="258"/>
        </w:trPr>
        <w:tc>
          <w:tcPr>
            <w:tcW w:w="3256" w:type="dxa"/>
            <w:shd w:val="clear" w:color="auto" w:fill="auto"/>
          </w:tcPr>
          <w:p w14:paraId="6335BCB2" w14:textId="77777777" w:rsidR="008C3987" w:rsidRPr="006A530A" w:rsidRDefault="008C3987" w:rsidP="006A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94E28A" w14:textId="77777777" w:rsidR="008C3987" w:rsidRPr="006A530A" w:rsidRDefault="008C3987" w:rsidP="006A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DC394DC" w14:textId="77777777" w:rsidR="008C3987" w:rsidRPr="006A530A" w:rsidRDefault="008C3987" w:rsidP="006A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A82B84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7C9A19FA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3EE38069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12"/>
      <w:footerReference w:type="default" r:id="rId13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7C10" w14:textId="77777777" w:rsidR="00B82459" w:rsidRDefault="00B82459" w:rsidP="00CA655D">
      <w:pPr>
        <w:spacing w:after="0" w:line="240" w:lineRule="auto"/>
      </w:pPr>
      <w:r>
        <w:separator/>
      </w:r>
    </w:p>
  </w:endnote>
  <w:endnote w:type="continuationSeparator" w:id="0">
    <w:p w14:paraId="4152D0D1" w14:textId="77777777" w:rsidR="00B82459" w:rsidRDefault="00B82459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745" w14:textId="77777777" w:rsidR="00D671B7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0B3F45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0B3F45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12822006" w14:textId="77777777" w:rsidR="00D671B7" w:rsidRDefault="00D67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07E6" w14:textId="77777777" w:rsidR="00B82459" w:rsidRDefault="00B82459" w:rsidP="00CA655D">
      <w:pPr>
        <w:spacing w:after="0" w:line="240" w:lineRule="auto"/>
      </w:pPr>
      <w:r>
        <w:separator/>
      </w:r>
    </w:p>
  </w:footnote>
  <w:footnote w:type="continuationSeparator" w:id="0">
    <w:p w14:paraId="07C1184B" w14:textId="77777777" w:rsidR="00B82459" w:rsidRDefault="00B82459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5B5999" w:rsidRPr="006A530A" w14:paraId="7974D940" w14:textId="77777777" w:rsidTr="006A530A">
      <w:tc>
        <w:tcPr>
          <w:tcW w:w="8754" w:type="dxa"/>
          <w:shd w:val="clear" w:color="auto" w:fill="auto"/>
        </w:tcPr>
        <w:p w14:paraId="4707260B" w14:textId="0FEDE160" w:rsidR="005B5999" w:rsidRPr="006A530A" w:rsidRDefault="005B5999" w:rsidP="005B5999">
          <w:pPr>
            <w:pStyle w:val="a4"/>
            <w:rPr>
              <w:rFonts w:ascii="Times New Roman" w:hAnsi="Times New Roman"/>
              <w:sz w:val="16"/>
              <w:szCs w:val="16"/>
            </w:rPr>
          </w:pPr>
          <w:bookmarkStart w:id="0" w:name="_Hlk76455495"/>
          <w:r w:rsidRPr="006A530A">
            <w:rPr>
              <w:rFonts w:ascii="Times New Roman" w:hAnsi="Times New Roman"/>
              <w:sz w:val="16"/>
              <w:szCs w:val="16"/>
            </w:rPr>
            <w:t>Ф.СМК-ДП-ОИ-07-2021.Ж-ред.0</w:t>
          </w:r>
          <w:r w:rsidR="0004267A">
            <w:rPr>
              <w:rFonts w:ascii="Times New Roman" w:hAnsi="Times New Roman"/>
              <w:sz w:val="16"/>
              <w:szCs w:val="16"/>
            </w:rPr>
            <w:t>3</w:t>
          </w:r>
          <w:r w:rsidRPr="006A530A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оценка протоколов)</w:t>
          </w:r>
        </w:p>
      </w:tc>
      <w:tc>
        <w:tcPr>
          <w:tcW w:w="1242" w:type="dxa"/>
          <w:shd w:val="clear" w:color="auto" w:fill="auto"/>
        </w:tcPr>
        <w:p w14:paraId="784B3D1F" w14:textId="77777777" w:rsidR="005B5999" w:rsidRPr="006A530A" w:rsidRDefault="005B5999" w:rsidP="005B5999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6A530A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A530A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6A530A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6A530A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A530A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6A530A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bookmarkEnd w:id="0"/>
  </w:tbl>
  <w:p w14:paraId="12BF6A5B" w14:textId="77777777" w:rsidR="00D671B7" w:rsidRDefault="00D671B7" w:rsidP="00D671B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78CA3A70"/>
    <w:multiLevelType w:val="hybridMultilevel"/>
    <w:tmpl w:val="1BBECB96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59"/>
    <w:rsid w:val="000324CA"/>
    <w:rsid w:val="0004267A"/>
    <w:rsid w:val="000B3F45"/>
    <w:rsid w:val="000D57E7"/>
    <w:rsid w:val="000E5E53"/>
    <w:rsid w:val="001800AB"/>
    <w:rsid w:val="00193672"/>
    <w:rsid w:val="001B2306"/>
    <w:rsid w:val="001C3E1E"/>
    <w:rsid w:val="001F2700"/>
    <w:rsid w:val="00221610"/>
    <w:rsid w:val="0022736E"/>
    <w:rsid w:val="002341C9"/>
    <w:rsid w:val="002413C5"/>
    <w:rsid w:val="002A1F1D"/>
    <w:rsid w:val="002E470C"/>
    <w:rsid w:val="003555BC"/>
    <w:rsid w:val="003661C0"/>
    <w:rsid w:val="003846B0"/>
    <w:rsid w:val="003F5728"/>
    <w:rsid w:val="00410B12"/>
    <w:rsid w:val="004120C5"/>
    <w:rsid w:val="00430788"/>
    <w:rsid w:val="00443318"/>
    <w:rsid w:val="004527F6"/>
    <w:rsid w:val="00467DB4"/>
    <w:rsid w:val="004718F1"/>
    <w:rsid w:val="00473539"/>
    <w:rsid w:val="004835C1"/>
    <w:rsid w:val="00484470"/>
    <w:rsid w:val="004C1A24"/>
    <w:rsid w:val="004C1BEE"/>
    <w:rsid w:val="004C2EDD"/>
    <w:rsid w:val="004D576B"/>
    <w:rsid w:val="004E79E9"/>
    <w:rsid w:val="00503645"/>
    <w:rsid w:val="00544AF4"/>
    <w:rsid w:val="00587422"/>
    <w:rsid w:val="005B5999"/>
    <w:rsid w:val="005C7D19"/>
    <w:rsid w:val="00641BC5"/>
    <w:rsid w:val="006A530A"/>
    <w:rsid w:val="006B0659"/>
    <w:rsid w:val="006C6C46"/>
    <w:rsid w:val="006F20A6"/>
    <w:rsid w:val="0070403E"/>
    <w:rsid w:val="007315C4"/>
    <w:rsid w:val="0075362E"/>
    <w:rsid w:val="00777681"/>
    <w:rsid w:val="007878D6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13AC2"/>
    <w:rsid w:val="00930E28"/>
    <w:rsid w:val="00940D05"/>
    <w:rsid w:val="00993BC9"/>
    <w:rsid w:val="00994522"/>
    <w:rsid w:val="009A34DA"/>
    <w:rsid w:val="009C48BF"/>
    <w:rsid w:val="00A04DB2"/>
    <w:rsid w:val="00A43426"/>
    <w:rsid w:val="00A446FC"/>
    <w:rsid w:val="00A5419D"/>
    <w:rsid w:val="00A705EA"/>
    <w:rsid w:val="00AA139D"/>
    <w:rsid w:val="00AD1773"/>
    <w:rsid w:val="00AD4B01"/>
    <w:rsid w:val="00B25B6D"/>
    <w:rsid w:val="00B322AD"/>
    <w:rsid w:val="00B82459"/>
    <w:rsid w:val="00B90A80"/>
    <w:rsid w:val="00B935F5"/>
    <w:rsid w:val="00BB7A9E"/>
    <w:rsid w:val="00BD4BF9"/>
    <w:rsid w:val="00BE1320"/>
    <w:rsid w:val="00C36E21"/>
    <w:rsid w:val="00C5368E"/>
    <w:rsid w:val="00C969E5"/>
    <w:rsid w:val="00CA655D"/>
    <w:rsid w:val="00CC3EBB"/>
    <w:rsid w:val="00CE072B"/>
    <w:rsid w:val="00CE59DD"/>
    <w:rsid w:val="00CF7CBF"/>
    <w:rsid w:val="00D27D9E"/>
    <w:rsid w:val="00D47AB9"/>
    <w:rsid w:val="00D671B7"/>
    <w:rsid w:val="00D762A7"/>
    <w:rsid w:val="00DE6BEF"/>
    <w:rsid w:val="00E95803"/>
    <w:rsid w:val="00EC61FF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9AE6"/>
  <w15:docId w15:val="{2A401633-D5BE-4EFE-8EF5-919626B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0B3F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3F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B3F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F4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B3F45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DE6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7055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735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402-CDF9-4131-BFDA-39610B1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12</cp:revision>
  <cp:lastPrinted>2021-09-08T07:03:00Z</cp:lastPrinted>
  <dcterms:created xsi:type="dcterms:W3CDTF">2021-09-01T08:00:00Z</dcterms:created>
  <dcterms:modified xsi:type="dcterms:W3CDTF">2021-09-10T01:29:00Z</dcterms:modified>
</cp:coreProperties>
</file>